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78CA8D2F" w14:textId="3081DE4B" w:rsidR="00263E00" w:rsidRDefault="00263E00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Introduction:</w:t>
      </w:r>
    </w:p>
    <w:p w14:paraId="0139BC91" w14:textId="1902E269" w:rsidR="00CE3F31" w:rsidRPr="000E6ACD" w:rsidRDefault="00CE3F31" w:rsidP="005A70CC">
      <w:pPr>
        <w:spacing w:line="240" w:lineRule="auto"/>
      </w:pPr>
      <w:r w:rsidRPr="000E6ACD">
        <w:t xml:space="preserve">To </w:t>
      </w:r>
      <w:proofErr w:type="spellStart"/>
      <w:proofErr w:type="gramStart"/>
      <w:r w:rsidRPr="000E6ACD">
        <w:t>create,install</w:t>
      </w:r>
      <w:proofErr w:type="spellEnd"/>
      <w:proofErr w:type="gramEnd"/>
      <w:r w:rsidRPr="000E6ACD">
        <w:t xml:space="preserve"> </w:t>
      </w:r>
      <w:proofErr w:type="spellStart"/>
      <w:r w:rsidRPr="000E6ACD">
        <w:t>amd</w:t>
      </w:r>
      <w:proofErr w:type="spellEnd"/>
      <w:r w:rsidRPr="000E6ACD">
        <w:t xml:space="preserve"> configure Amazon CLI</w:t>
      </w:r>
    </w:p>
    <w:p w14:paraId="5745A148" w14:textId="625EF5A1" w:rsidR="005A70CC" w:rsidRPr="00872408" w:rsidRDefault="005A70CC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Objective</w:t>
      </w:r>
    </w:p>
    <w:p w14:paraId="178CAA72" w14:textId="1DD546B4" w:rsidR="00CE3F31" w:rsidRDefault="00CE3F31" w:rsidP="00DA16BF">
      <w:r>
        <w:t>This has got three objectives.</w:t>
      </w:r>
    </w:p>
    <w:p w14:paraId="3D499634" w14:textId="77777777" w:rsidR="00CE3F31" w:rsidRDefault="00CE3F31" w:rsidP="00DA16BF">
      <w:r>
        <w:t xml:space="preserve">1.To create an AWS user in </w:t>
      </w:r>
      <w:proofErr w:type="spellStart"/>
      <w:r>
        <w:t>aws</w:t>
      </w:r>
      <w:proofErr w:type="spellEnd"/>
      <w:r>
        <w:t xml:space="preserve"> account</w:t>
      </w:r>
    </w:p>
    <w:p w14:paraId="507A2824" w14:textId="50DBA066" w:rsidR="00CE3F31" w:rsidRDefault="00CE3F31" w:rsidP="00DA16BF">
      <w:r>
        <w:t>2.To install AWS CLI</w:t>
      </w:r>
    </w:p>
    <w:p w14:paraId="1A062B34" w14:textId="486BFBD6" w:rsidR="00CE3F31" w:rsidRDefault="00CE3F31" w:rsidP="00DA16BF">
      <w:r>
        <w:t>3.To configure AWS CLI</w:t>
      </w:r>
    </w:p>
    <w:p w14:paraId="08E1AC6A" w14:textId="2D6BB1B1" w:rsidR="0084137E" w:rsidRPr="00872408" w:rsidRDefault="002C6D18" w:rsidP="00DA16BF">
      <w:pPr>
        <w:rPr>
          <w:b/>
          <w:bCs/>
          <w:u w:val="single"/>
        </w:rPr>
      </w:pPr>
      <w:r>
        <w:rPr>
          <w:b/>
          <w:bCs/>
          <w:u w:val="single"/>
        </w:rPr>
        <w:t>Prerequisites</w:t>
      </w:r>
      <w:r w:rsidR="0084137E" w:rsidRPr="00872408">
        <w:rPr>
          <w:b/>
          <w:bCs/>
          <w:u w:val="single"/>
        </w:rPr>
        <w:t>:</w:t>
      </w:r>
    </w:p>
    <w:p w14:paraId="7C8BF1A6" w14:textId="705B4BB8" w:rsidR="0084137E" w:rsidRDefault="00CE3F31" w:rsidP="00DA16BF">
      <w:r>
        <w:t xml:space="preserve">To create an account in the </w:t>
      </w:r>
      <w:r w:rsidR="00D764D4">
        <w:t>A</w:t>
      </w:r>
      <w:r>
        <w:t>mazon AWS.</w:t>
      </w:r>
    </w:p>
    <w:p w14:paraId="10C042B6" w14:textId="670D514B" w:rsidR="00572F88" w:rsidRDefault="00572F88" w:rsidP="002D2B6C">
      <w:pPr>
        <w:rPr>
          <w:b/>
          <w:bCs/>
          <w:u w:val="single"/>
        </w:rPr>
      </w:pPr>
      <w:r>
        <w:rPr>
          <w:b/>
          <w:bCs/>
          <w:u w:val="single"/>
        </w:rPr>
        <w:t>Design and Implementation:</w:t>
      </w:r>
    </w:p>
    <w:p w14:paraId="04F492C6" w14:textId="3D4DE564" w:rsidR="00CD101C" w:rsidRDefault="00CD101C" w:rsidP="002D2B6C">
      <w:pPr>
        <w:rPr>
          <w:b/>
          <w:bCs/>
          <w:u w:val="single"/>
        </w:rPr>
      </w:pPr>
      <w:r>
        <w:rPr>
          <w:b/>
          <w:bCs/>
          <w:u w:val="single"/>
        </w:rPr>
        <w:t>Objective-1</w:t>
      </w:r>
    </w:p>
    <w:p w14:paraId="7151FA9D" w14:textId="61F10DA6" w:rsidR="008C17E0" w:rsidRPr="008C17E0" w:rsidRDefault="008C17E0" w:rsidP="002D2B6C">
      <w:r w:rsidRPr="008C17E0">
        <w:t xml:space="preserve">1.Login into the </w:t>
      </w:r>
      <w:proofErr w:type="spellStart"/>
      <w:r w:rsidRPr="008C17E0">
        <w:t>aws</w:t>
      </w:r>
      <w:proofErr w:type="spellEnd"/>
      <w:r w:rsidRPr="008C17E0">
        <w:t xml:space="preserve"> account</w:t>
      </w:r>
    </w:p>
    <w:p w14:paraId="6EF3AD53" w14:textId="470647B1" w:rsidR="000E6ACD" w:rsidRDefault="008C17E0" w:rsidP="002D2B6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B96A230" wp14:editId="0FF899C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CF7E" w14:textId="3630249F" w:rsidR="00087F64" w:rsidRPr="008C17E0" w:rsidRDefault="008C17E0" w:rsidP="002D2B6C">
      <w:r w:rsidRPr="008C17E0">
        <w:t>2.</w:t>
      </w:r>
      <w:r>
        <w:t>Go to the resource groups in the services.</w:t>
      </w:r>
    </w:p>
    <w:p w14:paraId="2A69B05D" w14:textId="68B793FD" w:rsidR="008C17E0" w:rsidRDefault="008C17E0" w:rsidP="002D2B6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38E4F77" wp14:editId="2DB3E07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51C9" w14:textId="0989B551" w:rsidR="008C17E0" w:rsidRPr="008C17E0" w:rsidRDefault="008C17E0" w:rsidP="002D2B6C">
      <w:r w:rsidRPr="008C17E0">
        <w:t>3.Select the users in the left side of the services.</w:t>
      </w:r>
    </w:p>
    <w:p w14:paraId="02FD9CC7" w14:textId="73CAF01C" w:rsidR="008C17E0" w:rsidRDefault="008C17E0" w:rsidP="002D2B6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4246A91" wp14:editId="1B7F0AB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170D" w14:textId="654DA6C2" w:rsidR="008C17E0" w:rsidRPr="008C17E0" w:rsidRDefault="008C17E0" w:rsidP="002D2B6C">
      <w:r w:rsidRPr="008C17E0">
        <w:t>4.Add the user with the name needed and allocate the permissions.</w:t>
      </w:r>
    </w:p>
    <w:p w14:paraId="6F0355C6" w14:textId="2B5280D3" w:rsidR="008C17E0" w:rsidRDefault="008C17E0" w:rsidP="002D2B6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13B621E" wp14:editId="11830CF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E5E9" w14:textId="0E87E48D" w:rsidR="008C17E0" w:rsidRPr="00CD101C" w:rsidRDefault="008C17E0" w:rsidP="002D2B6C">
      <w:r w:rsidRPr="00CD101C">
        <w:t xml:space="preserve">5.Go to the security credentials </w:t>
      </w:r>
      <w:r w:rsidR="00CD101C" w:rsidRPr="00CD101C">
        <w:t>tab and generate the access keys and set the user status as active</w:t>
      </w:r>
    </w:p>
    <w:p w14:paraId="0E579DC3" w14:textId="243B6C16" w:rsidR="00CD101C" w:rsidRDefault="00CD101C" w:rsidP="002D2B6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EA39F7" wp14:editId="44BD10D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E05" w14:textId="0866B5C5" w:rsidR="00CD101C" w:rsidRPr="00CD101C" w:rsidRDefault="00CD101C" w:rsidP="002D2B6C">
      <w:r w:rsidRPr="00CD101C">
        <w:t>6.Note the security credentials of the user.</w:t>
      </w:r>
    </w:p>
    <w:p w14:paraId="67580115" w14:textId="54F973C0" w:rsidR="00CD101C" w:rsidRDefault="00CD101C" w:rsidP="002D2B6C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2B0F35E" wp14:editId="7189F7E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D430" w14:textId="24849EB4" w:rsidR="00E859F9" w:rsidRDefault="00E859F9" w:rsidP="00E859F9">
      <w:pPr>
        <w:rPr>
          <w:b/>
          <w:bCs/>
          <w:u w:val="single"/>
        </w:rPr>
      </w:pPr>
      <w:r>
        <w:rPr>
          <w:b/>
          <w:bCs/>
          <w:u w:val="single"/>
        </w:rPr>
        <w:t>Objective-</w:t>
      </w:r>
      <w:r>
        <w:rPr>
          <w:b/>
          <w:bCs/>
          <w:u w:val="single"/>
        </w:rPr>
        <w:t xml:space="preserve">2-Install the AWS </w:t>
      </w:r>
      <w:proofErr w:type="spellStart"/>
      <w:r>
        <w:rPr>
          <w:b/>
          <w:bCs/>
          <w:u w:val="single"/>
        </w:rPr>
        <w:t>Cli</w:t>
      </w:r>
      <w:proofErr w:type="spellEnd"/>
    </w:p>
    <w:p w14:paraId="0EC92DFF" w14:textId="3593AA7F" w:rsidR="00E859F9" w:rsidRDefault="00E859F9" w:rsidP="00E859F9">
      <w:pPr>
        <w:rPr>
          <w:b/>
          <w:bCs/>
          <w:u w:val="single"/>
        </w:rPr>
      </w:pPr>
      <w:r w:rsidRPr="00E859F9">
        <w:t xml:space="preserve">1. </w:t>
      </w:r>
      <w:r>
        <w:t xml:space="preserve">Go to </w:t>
      </w:r>
      <w:hyperlink r:id="rId14" w:history="1">
        <w:r w:rsidRPr="00CC078E">
          <w:rPr>
            <w:rStyle w:val="Hyperlink"/>
          </w:rPr>
          <w:t>https://docs.aws.amazon.com/cli/latest/userguide/install-cliv2.</w:t>
        </w:r>
      </w:hyperlink>
      <w:r>
        <w:t xml:space="preserve"> and install the CLI</w:t>
      </w:r>
    </w:p>
    <w:p w14:paraId="4A94E3CE" w14:textId="725C0817" w:rsidR="00E859F9" w:rsidRDefault="00E859F9" w:rsidP="00E859F9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8749A6" wp14:editId="2D996FA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58AF" w14:textId="7D00A552" w:rsidR="00E859F9" w:rsidRDefault="00E859F9" w:rsidP="00E859F9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3B2A992" wp14:editId="00179A3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D2B" w14:textId="020FB734" w:rsidR="00E859F9" w:rsidRDefault="00E859F9" w:rsidP="00E859F9">
      <w:r w:rsidRPr="00E859F9">
        <w:t xml:space="preserve">2.Open the AWS console and see the version of </w:t>
      </w:r>
      <w:proofErr w:type="spellStart"/>
      <w:r w:rsidRPr="00E859F9">
        <w:t>aws</w:t>
      </w:r>
      <w:proofErr w:type="spellEnd"/>
      <w:r w:rsidRPr="00E859F9">
        <w:t>.</w:t>
      </w:r>
    </w:p>
    <w:p w14:paraId="2FF3EC7B" w14:textId="74F386AD" w:rsidR="00E859F9" w:rsidRPr="00E859F9" w:rsidRDefault="00E859F9" w:rsidP="00E859F9">
      <w:r>
        <w:rPr>
          <w:noProof/>
        </w:rPr>
        <w:drawing>
          <wp:inline distT="0" distB="0" distL="0" distR="0" wp14:anchorId="64F7FF68" wp14:editId="249E3981">
            <wp:extent cx="5263662" cy="29932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15456" r="33218" b="25819"/>
                    <a:stretch/>
                  </pic:blipFill>
                  <pic:spPr bwMode="auto">
                    <a:xfrm>
                      <a:off x="0" y="0"/>
                      <a:ext cx="5286943" cy="300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AB5" w14:textId="4EC1CCCD" w:rsidR="00E859F9" w:rsidRDefault="00E859F9" w:rsidP="00E859F9">
      <w:pPr>
        <w:rPr>
          <w:b/>
          <w:bCs/>
          <w:u w:val="single"/>
        </w:rPr>
      </w:pPr>
      <w:r>
        <w:rPr>
          <w:b/>
          <w:bCs/>
          <w:u w:val="single"/>
        </w:rPr>
        <w:t>Objective-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>-</w:t>
      </w:r>
      <w:r>
        <w:rPr>
          <w:b/>
          <w:bCs/>
          <w:u w:val="single"/>
        </w:rPr>
        <w:t>Configure</w:t>
      </w:r>
      <w:r>
        <w:rPr>
          <w:b/>
          <w:bCs/>
          <w:u w:val="single"/>
        </w:rPr>
        <w:t xml:space="preserve"> the AWS </w:t>
      </w:r>
      <w:proofErr w:type="spellStart"/>
      <w:r>
        <w:rPr>
          <w:b/>
          <w:bCs/>
          <w:u w:val="single"/>
        </w:rPr>
        <w:t>Cli</w:t>
      </w:r>
      <w:proofErr w:type="spellEnd"/>
    </w:p>
    <w:p w14:paraId="7BDAB667" w14:textId="456D68F4" w:rsidR="00E859F9" w:rsidRDefault="00E859F9" w:rsidP="00E859F9">
      <w:r w:rsidRPr="00E859F9">
        <w:t xml:space="preserve">1.After </w:t>
      </w:r>
      <w:r>
        <w:t xml:space="preserve">downloading the keys and installing the </w:t>
      </w:r>
      <w:proofErr w:type="spellStart"/>
      <w:r>
        <w:t>aws</w:t>
      </w:r>
      <w:proofErr w:type="spellEnd"/>
      <w:r>
        <w:t xml:space="preserve"> cli just check the </w:t>
      </w:r>
      <w:proofErr w:type="spellStart"/>
      <w:r>
        <w:t>aws</w:t>
      </w:r>
      <w:proofErr w:type="spellEnd"/>
      <w:r>
        <w:t xml:space="preserve"> –version to confirm the </w:t>
      </w:r>
      <w:proofErr w:type="spellStart"/>
      <w:r>
        <w:t>aws</w:t>
      </w:r>
      <w:proofErr w:type="spellEnd"/>
      <w:r>
        <w:t xml:space="preserve"> cli installation.</w:t>
      </w:r>
    </w:p>
    <w:p w14:paraId="2F32A226" w14:textId="5CB01E83" w:rsidR="00017613" w:rsidRDefault="00E859F9" w:rsidP="00E859F9">
      <w:r>
        <w:t xml:space="preserve">2.After that use the command </w:t>
      </w:r>
      <w:proofErr w:type="spellStart"/>
      <w:r>
        <w:t>aws</w:t>
      </w:r>
      <w:proofErr w:type="spellEnd"/>
      <w:r>
        <w:t xml:space="preserve"> </w:t>
      </w:r>
      <w:r w:rsidR="00017613">
        <w:t>configure profile –</w:t>
      </w:r>
      <w:proofErr w:type="spellStart"/>
      <w:r w:rsidR="00017613">
        <w:t>profilename</w:t>
      </w:r>
      <w:proofErr w:type="spellEnd"/>
      <w:r w:rsidR="00017613">
        <w:t xml:space="preserve"> to configure the details.</w:t>
      </w:r>
    </w:p>
    <w:p w14:paraId="6B8F731C" w14:textId="2361BA2E" w:rsidR="00017613" w:rsidRDefault="00017613" w:rsidP="00E859F9">
      <w:r>
        <w:t xml:space="preserve">3.Set the access </w:t>
      </w:r>
      <w:proofErr w:type="spellStart"/>
      <w:proofErr w:type="gramStart"/>
      <w:r>
        <w:t>key,secret</w:t>
      </w:r>
      <w:proofErr w:type="spellEnd"/>
      <w:proofErr w:type="gramEnd"/>
      <w:r>
        <w:t xml:space="preserve"> key ,region and format of output.</w:t>
      </w:r>
    </w:p>
    <w:p w14:paraId="77302FE1" w14:textId="208BBDA1" w:rsidR="00017613" w:rsidRDefault="00017613" w:rsidP="00E859F9">
      <w:r>
        <w:t xml:space="preserve">4.After configuring the credentials just check the access to s3 bucket using the command </w:t>
      </w:r>
      <w:proofErr w:type="spellStart"/>
      <w:r>
        <w:t>aws</w:t>
      </w:r>
      <w:proofErr w:type="spellEnd"/>
      <w:r>
        <w:t xml:space="preserve"> s3 ls –profile </w:t>
      </w:r>
      <w:proofErr w:type="spellStart"/>
      <w:r>
        <w:t>profilename</w:t>
      </w:r>
      <w:proofErr w:type="spellEnd"/>
    </w:p>
    <w:p w14:paraId="7FEFCB31" w14:textId="77777777" w:rsidR="00E859F9" w:rsidRPr="00E859F9" w:rsidRDefault="00E859F9" w:rsidP="00E859F9"/>
    <w:p w14:paraId="00DA6432" w14:textId="217D82BD" w:rsidR="00CD101C" w:rsidRDefault="00CD101C" w:rsidP="002D2B6C">
      <w:pPr>
        <w:rPr>
          <w:b/>
          <w:bCs/>
          <w:u w:val="single"/>
        </w:rPr>
      </w:pPr>
    </w:p>
    <w:p w14:paraId="201B65F4" w14:textId="61A36E76" w:rsidR="003415A2" w:rsidRDefault="00087F64" w:rsidP="00310D51">
      <w:r>
        <w:rPr>
          <w:noProof/>
        </w:rPr>
        <w:drawing>
          <wp:inline distT="0" distB="0" distL="0" distR="0" wp14:anchorId="55D17D82" wp14:editId="22F87574">
            <wp:extent cx="5731510" cy="3280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5797" w14:textId="2EEEF435" w:rsidR="001A7E7C" w:rsidRDefault="00310D51" w:rsidP="00310D51">
      <w:pPr>
        <w:rPr>
          <w:b/>
          <w:bCs/>
        </w:rPr>
      </w:pPr>
      <w:r>
        <w:rPr>
          <w:b/>
          <w:bCs/>
        </w:rPr>
        <w:t>Conclusion:</w:t>
      </w:r>
    </w:p>
    <w:p w14:paraId="51F91F49" w14:textId="66871C1C" w:rsidR="00310D51" w:rsidRDefault="001730BD" w:rsidP="00310D51">
      <w:r>
        <w:t>Thus,</w:t>
      </w:r>
      <w:r w:rsidR="00256A6F">
        <w:t xml:space="preserve"> </w:t>
      </w:r>
      <w:r w:rsidR="00017613">
        <w:t xml:space="preserve">an AWS user account can be </w:t>
      </w:r>
      <w:proofErr w:type="spellStart"/>
      <w:proofErr w:type="gramStart"/>
      <w:r w:rsidR="00017613">
        <w:t>created,AWS</w:t>
      </w:r>
      <w:proofErr w:type="spellEnd"/>
      <w:proofErr w:type="gramEnd"/>
      <w:r w:rsidR="00017613">
        <w:t xml:space="preserve"> </w:t>
      </w:r>
      <w:proofErr w:type="spellStart"/>
      <w:r w:rsidR="00017613">
        <w:t>Cli</w:t>
      </w:r>
      <w:proofErr w:type="spellEnd"/>
      <w:r w:rsidR="00017613">
        <w:t xml:space="preserve"> can be installed and configured.</w:t>
      </w:r>
    </w:p>
    <w:p w14:paraId="5B53E5E5" w14:textId="578A60B6" w:rsidR="00066F5F" w:rsidRDefault="00066F5F" w:rsidP="00310D51">
      <w:pPr>
        <w:rPr>
          <w:b/>
          <w:bCs/>
          <w:u w:val="single"/>
        </w:rPr>
      </w:pPr>
      <w:proofErr w:type="spellStart"/>
      <w:r w:rsidRPr="00066F5F">
        <w:rPr>
          <w:b/>
          <w:bCs/>
          <w:u w:val="single"/>
        </w:rPr>
        <w:t>YouTubeLink</w:t>
      </w:r>
      <w:proofErr w:type="spellEnd"/>
      <w:r w:rsidRPr="00066F5F">
        <w:rPr>
          <w:b/>
          <w:bCs/>
          <w:u w:val="single"/>
        </w:rPr>
        <w:t>:</w:t>
      </w:r>
    </w:p>
    <w:p w14:paraId="72AD074C" w14:textId="7BCBA51D" w:rsidR="00580779" w:rsidRDefault="00580779" w:rsidP="00310D51">
      <w:pPr>
        <w:rPr>
          <w:b/>
          <w:bCs/>
          <w:u w:val="single"/>
        </w:rPr>
      </w:pPr>
      <w:hyperlink r:id="rId19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H9S99JgigFI</w:t>
        </w:r>
      </w:hyperlink>
    </w:p>
    <w:p w14:paraId="4B9F9007" w14:textId="7FB3E7DA" w:rsidR="008E49B6" w:rsidRPr="008E49B6" w:rsidRDefault="008E49B6" w:rsidP="00310D51">
      <w:pPr>
        <w:rPr>
          <w:b/>
          <w:bCs/>
        </w:rPr>
      </w:pPr>
      <w:r w:rsidRPr="008E49B6">
        <w:rPr>
          <w:b/>
          <w:bCs/>
        </w:rPr>
        <w:t>References:</w:t>
      </w:r>
    </w:p>
    <w:p w14:paraId="1D364207" w14:textId="02A03A59" w:rsidR="00066F5F" w:rsidRPr="00310D51" w:rsidRDefault="00003100" w:rsidP="00003100">
      <w:hyperlink r:id="rId20" w:history="1">
        <w:r>
          <w:rPr>
            <w:rStyle w:val="Hyperlink"/>
          </w:rPr>
          <w:t>https://docs.aws.amazon.com</w:t>
        </w:r>
        <w:bookmarkStart w:id="0" w:name="_GoBack"/>
        <w:bookmarkEnd w:id="0"/>
        <w:r>
          <w:rPr>
            <w:rStyle w:val="Hyperlink"/>
          </w:rPr>
          <w:t>/cli/latest/userguide/install-cliv2.html</w:t>
        </w:r>
      </w:hyperlink>
    </w:p>
    <w:sectPr w:rsidR="00066F5F" w:rsidRPr="00310D51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49DB" w14:textId="77777777" w:rsidR="004B0C79" w:rsidRDefault="004B0C79" w:rsidP="005A70CC">
      <w:pPr>
        <w:spacing w:after="0" w:line="240" w:lineRule="auto"/>
      </w:pPr>
      <w:r>
        <w:separator/>
      </w:r>
    </w:p>
  </w:endnote>
  <w:endnote w:type="continuationSeparator" w:id="0">
    <w:p w14:paraId="3B45DDB9" w14:textId="77777777" w:rsidR="004B0C79" w:rsidRDefault="004B0C79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AEAD" w14:textId="77777777" w:rsidR="004B0C79" w:rsidRDefault="004B0C79" w:rsidP="005A70CC">
      <w:pPr>
        <w:spacing w:after="0" w:line="240" w:lineRule="auto"/>
      </w:pPr>
      <w:r>
        <w:separator/>
      </w:r>
    </w:p>
  </w:footnote>
  <w:footnote w:type="continuationSeparator" w:id="0">
    <w:p w14:paraId="1506A9F4" w14:textId="77777777" w:rsidR="004B0C79" w:rsidRDefault="004B0C79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79339308" w:rsidR="003C5399" w:rsidRPr="00310D51" w:rsidRDefault="003C539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087F64">
      <w:rPr>
        <w:b/>
        <w:bCs/>
      </w:rPr>
      <w:t>10</w:t>
    </w:r>
  </w:p>
  <w:p w14:paraId="69466B51" w14:textId="5D41F3CA" w:rsidR="003C5399" w:rsidRPr="005A70CC" w:rsidRDefault="003C5399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A6081"/>
    <w:multiLevelType w:val="hybridMultilevel"/>
    <w:tmpl w:val="80501F96"/>
    <w:lvl w:ilvl="0" w:tplc="B678C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03100"/>
    <w:rsid w:val="0001370E"/>
    <w:rsid w:val="00017613"/>
    <w:rsid w:val="000539FB"/>
    <w:rsid w:val="00066F5F"/>
    <w:rsid w:val="00087F64"/>
    <w:rsid w:val="000A59D0"/>
    <w:rsid w:val="000B4D7E"/>
    <w:rsid w:val="000E6ACD"/>
    <w:rsid w:val="00105D7B"/>
    <w:rsid w:val="0011285B"/>
    <w:rsid w:val="00144AA0"/>
    <w:rsid w:val="001730BD"/>
    <w:rsid w:val="001921E9"/>
    <w:rsid w:val="001A7E7C"/>
    <w:rsid w:val="00214D83"/>
    <w:rsid w:val="002237AC"/>
    <w:rsid w:val="00256A6F"/>
    <w:rsid w:val="00263E00"/>
    <w:rsid w:val="0027545D"/>
    <w:rsid w:val="00291845"/>
    <w:rsid w:val="00291DD1"/>
    <w:rsid w:val="002B7D55"/>
    <w:rsid w:val="002C6D18"/>
    <w:rsid w:val="002D088C"/>
    <w:rsid w:val="002D2B6C"/>
    <w:rsid w:val="002D395F"/>
    <w:rsid w:val="002E0496"/>
    <w:rsid w:val="002E74F0"/>
    <w:rsid w:val="002F31AA"/>
    <w:rsid w:val="0030198C"/>
    <w:rsid w:val="00310D51"/>
    <w:rsid w:val="00321B04"/>
    <w:rsid w:val="003415A2"/>
    <w:rsid w:val="003505A8"/>
    <w:rsid w:val="00390CDE"/>
    <w:rsid w:val="003C5399"/>
    <w:rsid w:val="003D3822"/>
    <w:rsid w:val="003E592D"/>
    <w:rsid w:val="003F2220"/>
    <w:rsid w:val="004165A9"/>
    <w:rsid w:val="00431436"/>
    <w:rsid w:val="0047003A"/>
    <w:rsid w:val="004835AA"/>
    <w:rsid w:val="00497E1A"/>
    <w:rsid w:val="004B0C79"/>
    <w:rsid w:val="004D63CB"/>
    <w:rsid w:val="004F5C29"/>
    <w:rsid w:val="00537B25"/>
    <w:rsid w:val="005728D9"/>
    <w:rsid w:val="00572F88"/>
    <w:rsid w:val="00580779"/>
    <w:rsid w:val="005A1933"/>
    <w:rsid w:val="005A70CC"/>
    <w:rsid w:val="006B7EB8"/>
    <w:rsid w:val="006C0A73"/>
    <w:rsid w:val="00737198"/>
    <w:rsid w:val="007449B6"/>
    <w:rsid w:val="00793232"/>
    <w:rsid w:val="007A593D"/>
    <w:rsid w:val="007E48A8"/>
    <w:rsid w:val="0084137E"/>
    <w:rsid w:val="00855049"/>
    <w:rsid w:val="00865E26"/>
    <w:rsid w:val="00872408"/>
    <w:rsid w:val="008B2F66"/>
    <w:rsid w:val="008C17E0"/>
    <w:rsid w:val="008E394E"/>
    <w:rsid w:val="008E49B6"/>
    <w:rsid w:val="008E5D91"/>
    <w:rsid w:val="008F4486"/>
    <w:rsid w:val="00927EF8"/>
    <w:rsid w:val="00934A2C"/>
    <w:rsid w:val="00941872"/>
    <w:rsid w:val="00972DA4"/>
    <w:rsid w:val="00993FF3"/>
    <w:rsid w:val="009C1D46"/>
    <w:rsid w:val="009D1AF5"/>
    <w:rsid w:val="00A00AD0"/>
    <w:rsid w:val="00A51168"/>
    <w:rsid w:val="00B810B4"/>
    <w:rsid w:val="00B87BF8"/>
    <w:rsid w:val="00BB6C9E"/>
    <w:rsid w:val="00BD1666"/>
    <w:rsid w:val="00BD2634"/>
    <w:rsid w:val="00BE319E"/>
    <w:rsid w:val="00BF5AF5"/>
    <w:rsid w:val="00C01479"/>
    <w:rsid w:val="00C1627A"/>
    <w:rsid w:val="00C3584E"/>
    <w:rsid w:val="00C40EDD"/>
    <w:rsid w:val="00C91942"/>
    <w:rsid w:val="00CA0B46"/>
    <w:rsid w:val="00CD101C"/>
    <w:rsid w:val="00CE3F31"/>
    <w:rsid w:val="00D05B95"/>
    <w:rsid w:val="00D071BF"/>
    <w:rsid w:val="00D64AEA"/>
    <w:rsid w:val="00D764D4"/>
    <w:rsid w:val="00DA16BF"/>
    <w:rsid w:val="00DC020D"/>
    <w:rsid w:val="00E33675"/>
    <w:rsid w:val="00E415D8"/>
    <w:rsid w:val="00E77BD3"/>
    <w:rsid w:val="00E859F9"/>
    <w:rsid w:val="00E91692"/>
    <w:rsid w:val="00E975D6"/>
    <w:rsid w:val="00EA1033"/>
    <w:rsid w:val="00EE5F2D"/>
    <w:rsid w:val="00EF3EAE"/>
    <w:rsid w:val="00F430F7"/>
    <w:rsid w:val="00F609A5"/>
    <w:rsid w:val="00F661DD"/>
    <w:rsid w:val="00F87DF1"/>
    <w:rsid w:val="00F95855"/>
    <w:rsid w:val="00FA161B"/>
    <w:rsid w:val="00FC3291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1A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aws.amazon.com/cli/latest/userguide/install-cliv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H9S99Jgig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ws.amazon.com/cli/latest/userguide/install-cliv2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D505-8D85-4302-A2D5-A1EBE4F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60</cp:revision>
  <dcterms:created xsi:type="dcterms:W3CDTF">2020-02-15T02:10:00Z</dcterms:created>
  <dcterms:modified xsi:type="dcterms:W3CDTF">2020-04-10T23:23:00Z</dcterms:modified>
</cp:coreProperties>
</file>